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1A3AE" w14:textId="77777777" w:rsidR="000914D3" w:rsidRPr="009E19C9" w:rsidRDefault="000914D3" w:rsidP="000914D3">
      <w:pPr>
        <w:rPr>
          <w:rFonts w:ascii="Arial" w:hAnsi="Arial" w:cs="Arial"/>
          <w:b/>
          <w:bCs/>
          <w:sz w:val="36"/>
          <w:szCs w:val="36"/>
        </w:rPr>
      </w:pPr>
      <w:r w:rsidRPr="009E19C9">
        <w:rPr>
          <w:rFonts w:ascii="Arial" w:hAnsi="Arial" w:cs="Arial"/>
          <w:b/>
          <w:bCs/>
          <w:sz w:val="36"/>
          <w:szCs w:val="36"/>
        </w:rPr>
        <w:t xml:space="preserve">What happens when I arrive at </w:t>
      </w:r>
      <w:proofErr w:type="gramStart"/>
      <w:r w:rsidRPr="009E19C9">
        <w:rPr>
          <w:rFonts w:ascii="Arial" w:hAnsi="Arial" w:cs="Arial"/>
          <w:b/>
          <w:bCs/>
          <w:sz w:val="36"/>
          <w:szCs w:val="36"/>
        </w:rPr>
        <w:t>hospital</w:t>
      </w:r>
      <w:proofErr w:type="gramEnd"/>
    </w:p>
    <w:p w14:paraId="5D110E18" w14:textId="77777777" w:rsidR="000914D3" w:rsidRPr="003A3AF1" w:rsidRDefault="000914D3" w:rsidP="000914D3"/>
    <w:tbl>
      <w:tblPr>
        <w:tblStyle w:val="TableGrid"/>
        <w:tblW w:w="93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7"/>
      </w:tblGrid>
      <w:tr w:rsidR="000914D3" w:rsidRPr="009C2FF3" w14:paraId="0D7F5B48" w14:textId="77777777" w:rsidTr="00880EFD">
        <w:trPr>
          <w:trHeight w:val="2239"/>
        </w:trPr>
        <w:tc>
          <w:tcPr>
            <w:tcW w:w="3118" w:type="dxa"/>
          </w:tcPr>
          <w:p w14:paraId="72569E49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482690" wp14:editId="41FC2CDE">
                  <wp:extent cx="1800000" cy="1800000"/>
                  <wp:effectExtent l="0" t="0" r="0" b="0"/>
                  <wp:docPr id="16870797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003421F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>ead information sheet is about what happen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first when you arrive at hospital.</w:t>
            </w:r>
          </w:p>
          <w:p w14:paraId="180C4C72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DD7933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Modify to reflect order of events and add any additional admission procedures&gt;</w:t>
            </w:r>
          </w:p>
        </w:tc>
      </w:tr>
      <w:tr w:rsidR="000914D3" w:rsidRPr="009C2FF3" w14:paraId="45EF3336" w14:textId="77777777" w:rsidTr="00880EFD">
        <w:trPr>
          <w:trHeight w:val="598"/>
        </w:trPr>
        <w:tc>
          <w:tcPr>
            <w:tcW w:w="3118" w:type="dxa"/>
          </w:tcPr>
          <w:p w14:paraId="69DD8865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2C68BD4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60F566D0" w14:textId="77777777" w:rsidTr="00880EFD">
        <w:trPr>
          <w:trHeight w:val="2239"/>
        </w:trPr>
        <w:tc>
          <w:tcPr>
            <w:tcW w:w="3118" w:type="dxa"/>
          </w:tcPr>
          <w:p w14:paraId="048C676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52103A" wp14:editId="214530C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8100</wp:posOffset>
                  </wp:positionV>
                  <wp:extent cx="1800000" cy="1800000"/>
                  <wp:effectExtent l="0" t="0" r="0" b="0"/>
                  <wp:wrapNone/>
                  <wp:docPr id="192109021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68FAA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EA232AB" w14:textId="77777777" w:rsidR="000914D3" w:rsidRPr="006970F4" w:rsidRDefault="000914D3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happens when I </w:t>
            </w:r>
            <w:proofErr w:type="gramStart"/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arrive</w:t>
            </w:r>
            <w:proofErr w:type="gramEnd"/>
          </w:p>
          <w:p w14:paraId="7F7E8FA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59E916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hen you arrive at </w:t>
            </w:r>
            <w:r>
              <w:rPr>
                <w:rFonts w:ascii="Arial" w:hAnsi="Arial" w:cs="Arial"/>
                <w:sz w:val="32"/>
                <w:szCs w:val="32"/>
              </w:rPr>
              <w:t>th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hospital &lt;insert appropriate person&gt; will show you</w:t>
            </w:r>
          </w:p>
          <w:p w14:paraId="554FCEBA" w14:textId="77777777" w:rsidR="000914D3" w:rsidRPr="009C2FF3" w:rsidRDefault="000914D3" w:rsidP="00880E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r room</w:t>
            </w:r>
          </w:p>
          <w:p w14:paraId="71BA9853" w14:textId="77777777" w:rsidR="000914D3" w:rsidRPr="009C2FF3" w:rsidRDefault="000914D3" w:rsidP="00880E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he bathroom</w:t>
            </w:r>
          </w:p>
          <w:p w14:paraId="1E72916E" w14:textId="77777777" w:rsidR="000914D3" w:rsidRPr="009C2FF3" w:rsidRDefault="000914D3" w:rsidP="00880E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Pr="009C2FF3">
              <w:rPr>
                <w:rFonts w:ascii="Arial" w:hAnsi="Arial" w:cs="Arial"/>
                <w:sz w:val="32"/>
                <w:szCs w:val="32"/>
              </w:rPr>
              <w:t>here you eat meals</w:t>
            </w:r>
          </w:p>
          <w:p w14:paraId="2C41E461" w14:textId="77777777" w:rsidR="000914D3" w:rsidRPr="009C2FF3" w:rsidRDefault="000914D3" w:rsidP="00880E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he activities room</w:t>
            </w:r>
          </w:p>
          <w:p w14:paraId="76E338A6" w14:textId="77777777" w:rsidR="000914D3" w:rsidRDefault="000914D3" w:rsidP="00880E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Pr="009C2FF3">
              <w:rPr>
                <w:rFonts w:ascii="Arial" w:hAnsi="Arial" w:cs="Arial"/>
                <w:sz w:val="32"/>
                <w:szCs w:val="32"/>
              </w:rPr>
              <w:t>here you see your &lt;health care team&gt;</w:t>
            </w:r>
          </w:p>
          <w:p w14:paraId="0601293A" w14:textId="77777777" w:rsidR="000914D3" w:rsidRPr="00DC6DC5" w:rsidRDefault="000914D3" w:rsidP="00880EFD">
            <w:pPr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  <w:r w:rsidRPr="00DC6DC5">
              <w:rPr>
                <w:rFonts w:ascii="Arial" w:hAnsi="Arial" w:cs="Arial"/>
                <w:sz w:val="32"/>
                <w:szCs w:val="32"/>
              </w:rPr>
              <w:t>&lt;Insert other applicable places&gt;</w:t>
            </w:r>
          </w:p>
          <w:p w14:paraId="75973F5A" w14:textId="77777777" w:rsidR="000914D3" w:rsidRDefault="000914D3" w:rsidP="00880EFD">
            <w:pPr>
              <w:tabs>
                <w:tab w:val="left" w:pos="238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66631F" w14:textId="77777777" w:rsidR="000914D3" w:rsidRPr="009C2FF3" w:rsidRDefault="000914D3" w:rsidP="00880EFD">
            <w:pPr>
              <w:tabs>
                <w:tab w:val="left" w:pos="238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[If available] &lt;Insert appropriate person&gt; will give you a map of the &lt;unit/ward&gt;.</w:t>
            </w:r>
          </w:p>
        </w:tc>
      </w:tr>
      <w:tr w:rsidR="000914D3" w:rsidRPr="009C2FF3" w14:paraId="6DDAF0BE" w14:textId="77777777" w:rsidTr="00880EFD">
        <w:tc>
          <w:tcPr>
            <w:tcW w:w="3118" w:type="dxa"/>
          </w:tcPr>
          <w:p w14:paraId="41762F8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E09179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66A15230" w14:textId="77777777" w:rsidTr="00880EFD">
        <w:tc>
          <w:tcPr>
            <w:tcW w:w="3118" w:type="dxa"/>
          </w:tcPr>
          <w:p w14:paraId="035290A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DF6FF" wp14:editId="73A99343">
                  <wp:extent cx="1800000" cy="1800000"/>
                  <wp:effectExtent l="0" t="0" r="0" b="0"/>
                  <wp:docPr id="213171236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184123D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BC7127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24D981E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have a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name tag on your wrist.</w:t>
            </w:r>
          </w:p>
          <w:p w14:paraId="55D1A484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05A59D6B" w14:textId="77777777" w:rsidTr="00880EFD">
        <w:tc>
          <w:tcPr>
            <w:tcW w:w="3118" w:type="dxa"/>
          </w:tcPr>
          <w:p w14:paraId="55DAED6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D26CD2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7426D8F9" w14:textId="77777777" w:rsidTr="00880EFD">
        <w:trPr>
          <w:trHeight w:val="1756"/>
        </w:trPr>
        <w:tc>
          <w:tcPr>
            <w:tcW w:w="3118" w:type="dxa"/>
          </w:tcPr>
          <w:p w14:paraId="3D94BF4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8370A5" wp14:editId="0C8534CC">
                  <wp:extent cx="1800000" cy="1800000"/>
                  <wp:effectExtent l="0" t="0" r="0" b="0"/>
                  <wp:docPr id="165248427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E37C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75B39D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783DEB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EC1678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>
              <w:rPr>
                <w:rFonts w:ascii="Arial" w:hAnsi="Arial" w:cs="Arial"/>
                <w:sz w:val="32"/>
                <w:szCs w:val="32"/>
              </w:rPr>
              <w:t xml:space="preserve">may </w:t>
            </w:r>
            <w:r w:rsidRPr="009C2FF3">
              <w:rPr>
                <w:rFonts w:ascii="Arial" w:hAnsi="Arial" w:cs="Arial"/>
                <w:sz w:val="32"/>
                <w:szCs w:val="32"/>
              </w:rPr>
              <w:t>talk to a doctor soon after you arrive.</w:t>
            </w:r>
          </w:p>
        </w:tc>
      </w:tr>
      <w:tr w:rsidR="000914D3" w:rsidRPr="009C2FF3" w14:paraId="5CAA43C5" w14:textId="77777777" w:rsidTr="00880EFD">
        <w:tc>
          <w:tcPr>
            <w:tcW w:w="3118" w:type="dxa"/>
          </w:tcPr>
          <w:p w14:paraId="115ED16E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D951DEF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478E8103" w14:textId="77777777" w:rsidTr="00880EFD">
        <w:trPr>
          <w:trHeight w:val="2838"/>
        </w:trPr>
        <w:tc>
          <w:tcPr>
            <w:tcW w:w="3118" w:type="dxa"/>
          </w:tcPr>
          <w:p w14:paraId="0AF6D6C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473B31" wp14:editId="60B6B2C5">
                  <wp:extent cx="1800000" cy="1800000"/>
                  <wp:effectExtent l="0" t="0" r="0" b="0"/>
                  <wp:docPr id="202363077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A9A4D96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appropriate person&gt; will introduce you to people who work at the hospital.</w:t>
            </w:r>
          </w:p>
          <w:p w14:paraId="4C9F3D4C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FF633B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meet the people who will care for you while you are in hospital. </w:t>
            </w:r>
          </w:p>
        </w:tc>
      </w:tr>
      <w:tr w:rsidR="000914D3" w:rsidRPr="009C2FF3" w14:paraId="575F0625" w14:textId="77777777" w:rsidTr="00880EFD">
        <w:tc>
          <w:tcPr>
            <w:tcW w:w="3118" w:type="dxa"/>
          </w:tcPr>
          <w:p w14:paraId="40F81ADE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92B9B22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EB0AB7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07047F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4432D5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182232E3" w14:textId="77777777" w:rsidTr="00880EFD">
        <w:trPr>
          <w:trHeight w:val="1984"/>
        </w:trPr>
        <w:tc>
          <w:tcPr>
            <w:tcW w:w="3118" w:type="dxa"/>
          </w:tcPr>
          <w:p w14:paraId="737BA17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52607" wp14:editId="66C0BB0C">
                  <wp:extent cx="1800000" cy="18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3D380C">
              <w:rPr>
                <w:noProof/>
              </w:rPr>
              <w:t xml:space="preserve"> </w:t>
            </w:r>
          </w:p>
        </w:tc>
        <w:tc>
          <w:tcPr>
            <w:tcW w:w="6237" w:type="dxa"/>
          </w:tcPr>
          <w:p w14:paraId="68ED4A62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Filling out form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[If applicable]</w:t>
            </w:r>
          </w:p>
          <w:p w14:paraId="724B85D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597233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be asked to fill out these forms </w:t>
            </w:r>
          </w:p>
          <w:p w14:paraId="407EEF43" w14:textId="77777777" w:rsidR="000914D3" w:rsidRPr="009C2FF3" w:rsidRDefault="000914D3" w:rsidP="00880EF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appropriate forms&gt;</w:t>
            </w:r>
          </w:p>
          <w:p w14:paraId="60ADA3EC" w14:textId="77777777" w:rsidR="000914D3" w:rsidRPr="009C2FF3" w:rsidRDefault="000914D3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7672A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fil</w:t>
            </w: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out these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forms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 xml:space="preserve"> so we know more about you and your health.</w:t>
            </w:r>
          </w:p>
          <w:p w14:paraId="5B18081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3FB3B64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Knowing this information will help us to take care of you.</w:t>
            </w:r>
          </w:p>
        </w:tc>
      </w:tr>
      <w:tr w:rsidR="000914D3" w:rsidRPr="009C2FF3" w14:paraId="7696BC09" w14:textId="77777777" w:rsidTr="00880EFD">
        <w:trPr>
          <w:trHeight w:val="280"/>
        </w:trPr>
        <w:tc>
          <w:tcPr>
            <w:tcW w:w="3118" w:type="dxa"/>
          </w:tcPr>
          <w:p w14:paraId="7306F3D8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CC5AD5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60AFF046" w14:textId="77777777" w:rsidTr="00880EFD">
        <w:trPr>
          <w:trHeight w:val="1984"/>
        </w:trPr>
        <w:tc>
          <w:tcPr>
            <w:tcW w:w="3118" w:type="dxa"/>
          </w:tcPr>
          <w:p w14:paraId="0FB8ADB8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D4B9C4" wp14:editId="1DE7581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96850</wp:posOffset>
                  </wp:positionV>
                  <wp:extent cx="1800000" cy="1800000"/>
                  <wp:effectExtent l="0" t="0" r="0" b="0"/>
                  <wp:wrapNone/>
                  <wp:docPr id="190079391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3AED167B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ask for more time to fill out these forms.</w:t>
            </w:r>
          </w:p>
          <w:p w14:paraId="34842DB9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DADF28" w14:textId="255223AF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sk </w:t>
            </w:r>
            <w:r>
              <w:rPr>
                <w:rFonts w:ascii="Arial" w:hAnsi="Arial" w:cs="Arial"/>
                <w:sz w:val="32"/>
                <w:szCs w:val="32"/>
              </w:rPr>
              <w:t xml:space="preserve">someone to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elp </w:t>
            </w:r>
            <w:r w:rsidR="00B91EC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9C2FF3">
              <w:rPr>
                <w:rFonts w:ascii="Arial" w:hAnsi="Arial" w:cs="Arial"/>
                <w:sz w:val="32"/>
                <w:szCs w:val="32"/>
              </w:rPr>
              <w:t>fill out these forms.</w:t>
            </w:r>
          </w:p>
        </w:tc>
      </w:tr>
      <w:tr w:rsidR="000914D3" w:rsidRPr="009C2FF3" w14:paraId="78772506" w14:textId="77777777" w:rsidTr="00880EFD">
        <w:tc>
          <w:tcPr>
            <w:tcW w:w="3118" w:type="dxa"/>
          </w:tcPr>
          <w:p w14:paraId="58A1991A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7B54F5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0B5F6172" w14:textId="77777777" w:rsidTr="00880EFD">
        <w:tc>
          <w:tcPr>
            <w:tcW w:w="3118" w:type="dxa"/>
          </w:tcPr>
          <w:p w14:paraId="0DD45836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2B338F" wp14:editId="4765E08C">
                  <wp:extent cx="1800000" cy="1800000"/>
                  <wp:effectExtent l="0" t="0" r="0" b="0"/>
                  <wp:docPr id="20761367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8BB01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F3ACF5B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alk to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i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 you do not have the information you need to fill out these forms. </w:t>
            </w:r>
          </w:p>
          <w:p w14:paraId="1E31C68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99F52B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appropriate person&gt; can help you get the information. </w:t>
            </w:r>
          </w:p>
        </w:tc>
      </w:tr>
      <w:tr w:rsidR="000914D3" w:rsidRPr="009C2FF3" w14:paraId="19C60C93" w14:textId="77777777" w:rsidTr="00880EFD">
        <w:tc>
          <w:tcPr>
            <w:tcW w:w="3118" w:type="dxa"/>
          </w:tcPr>
          <w:p w14:paraId="6529F867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62B64C8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666978EE" w14:textId="77777777" w:rsidTr="00880EFD">
        <w:tc>
          <w:tcPr>
            <w:tcW w:w="3118" w:type="dxa"/>
          </w:tcPr>
          <w:p w14:paraId="5DDD148E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6A6B6C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642E68" wp14:editId="6055139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1595</wp:posOffset>
                  </wp:positionV>
                  <wp:extent cx="1799590" cy="179959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A7CDEC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693BFB5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2E6EF3" w14:textId="77777777" w:rsidR="000914D3" w:rsidRPr="006970F4" w:rsidRDefault="000914D3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are level</w:t>
            </w:r>
          </w:p>
          <w:p w14:paraId="09634536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62CF6E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When you arrive at hospital</w:t>
            </w:r>
          </w:p>
          <w:p w14:paraId="29BC8C4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64336B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ll talk to you to decide how much care you need. </w:t>
            </w:r>
          </w:p>
          <w:p w14:paraId="415D2C32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7555CE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E663E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re people who work to help you with your mental health.</w:t>
            </w:r>
          </w:p>
        </w:tc>
      </w:tr>
      <w:tr w:rsidR="000914D3" w:rsidRPr="009C2FF3" w14:paraId="04001DD7" w14:textId="77777777" w:rsidTr="00880EFD">
        <w:tc>
          <w:tcPr>
            <w:tcW w:w="3118" w:type="dxa"/>
          </w:tcPr>
          <w:p w14:paraId="77512C08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CEFBBB0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4D3" w:rsidRPr="009C2FF3" w14:paraId="75C04317" w14:textId="77777777" w:rsidTr="00880EFD">
        <w:tc>
          <w:tcPr>
            <w:tcW w:w="3118" w:type="dxa"/>
          </w:tcPr>
          <w:p w14:paraId="13857ED9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DC559A" wp14:editId="31CCCA11">
                  <wp:simplePos x="0" y="0"/>
                  <wp:positionH relativeFrom="column">
                    <wp:posOffset>61612</wp:posOffset>
                  </wp:positionH>
                  <wp:positionV relativeFrom="paragraph">
                    <wp:posOffset>676423</wp:posOffset>
                  </wp:positionV>
                  <wp:extent cx="1800000" cy="2545200"/>
                  <wp:effectExtent l="0" t="0" r="0" b="762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03601816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888C1E3" w14:textId="77777777" w:rsidR="000914D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be given a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are leve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182D64A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63B0E6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6C7B30">
              <w:rPr>
                <w:rFonts w:ascii="Arial" w:hAnsi="Arial" w:cs="Arial"/>
                <w:b/>
                <w:bCs/>
                <w:sz w:val="32"/>
                <w:szCs w:val="32"/>
              </w:rPr>
              <w:t>care leve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lets &lt;nurses&gt; know how often they should see you </w:t>
            </w:r>
            <w:r>
              <w:rPr>
                <w:rFonts w:ascii="Arial" w:hAnsi="Arial" w:cs="Arial"/>
                <w:sz w:val="32"/>
                <w:szCs w:val="32"/>
              </w:rPr>
              <w:t>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ake sure you are OK. </w:t>
            </w:r>
          </w:p>
          <w:p w14:paraId="42861D21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184FF5" w14:textId="77777777" w:rsidR="000914D3" w:rsidRPr="009C2FF3" w:rsidRDefault="000914D3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How often &lt;nurses&gt; see how you are going may change throughout your stay.</w:t>
            </w:r>
          </w:p>
        </w:tc>
      </w:tr>
      <w:tr w:rsidR="004C28E9" w:rsidRPr="009C2FF3" w14:paraId="16F94819" w14:textId="77777777" w:rsidTr="00880EFD">
        <w:tc>
          <w:tcPr>
            <w:tcW w:w="3118" w:type="dxa"/>
          </w:tcPr>
          <w:p w14:paraId="7E79B15A" w14:textId="77777777" w:rsidR="004C28E9" w:rsidRDefault="004C28E9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237" w:type="dxa"/>
          </w:tcPr>
          <w:p w14:paraId="1D95CD7F" w14:textId="77777777" w:rsidR="004C28E9" w:rsidRDefault="004C28E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2AFB" w:rsidRPr="009C2FF3" w14:paraId="3A8D53EB" w14:textId="77777777" w:rsidTr="00880EFD">
        <w:tc>
          <w:tcPr>
            <w:tcW w:w="3118" w:type="dxa"/>
          </w:tcPr>
          <w:p w14:paraId="0D0E5F77" w14:textId="20CE59F1" w:rsidR="00182AFB" w:rsidRDefault="00182AFB" w:rsidP="00182A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D2428" wp14:editId="3B40CF73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0633C1B" w14:textId="77777777" w:rsidR="00182AFB" w:rsidRDefault="00182AFB" w:rsidP="00182AF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7109AE" w14:textId="09B71E7D" w:rsidR="00182AFB" w:rsidRDefault="00182AFB" w:rsidP="00182AF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shee</w:t>
            </w:r>
            <w:r w:rsidRPr="00F32482">
              <w:rPr>
                <w:rFonts w:ascii="Arial" w:hAnsi="Arial" w:cs="Arial"/>
                <w:sz w:val="32"/>
                <w:szCs w:val="32"/>
              </w:rPr>
              <w:t xml:space="preserve">t </w:t>
            </w:r>
            <w:hyperlink r:id="rId22" w:history="1">
              <w:r w:rsidRPr="00F32482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3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4270FD80" w:rsidR="006475DD" w:rsidRDefault="006475DD" w:rsidP="00A02D4B">
      <w:pPr>
        <w:jc w:val="center"/>
        <w:sectPr w:rsidR="006475DD" w:rsidSect="009C0718">
          <w:footerReference w:type="default" r:id="rId24"/>
          <w:headerReference w:type="first" r:id="rId25"/>
          <w:footerReference w:type="first" r:id="rId26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64DC8476" w14:textId="77777777" w:rsidR="00996B58" w:rsidRPr="00996B58" w:rsidRDefault="00996B58" w:rsidP="00996B58">
      <w:pPr>
        <w:rPr>
          <w:rFonts w:ascii="Arial" w:hAnsi="Arial" w:cs="Arial"/>
          <w:b/>
          <w:bCs/>
          <w:sz w:val="32"/>
          <w:szCs w:val="32"/>
        </w:rPr>
      </w:pPr>
      <w:r w:rsidRPr="00996B58">
        <w:rPr>
          <w:rFonts w:ascii="Arial" w:hAnsi="Arial" w:cs="Arial"/>
          <w:b/>
          <w:bCs/>
          <w:sz w:val="32"/>
          <w:szCs w:val="32"/>
        </w:rPr>
        <w:t xml:space="preserve">What happens when I arrive at </w:t>
      </w:r>
      <w:proofErr w:type="gramStart"/>
      <w:r w:rsidRPr="00996B58">
        <w:rPr>
          <w:rFonts w:ascii="Arial" w:hAnsi="Arial" w:cs="Arial"/>
          <w:b/>
          <w:bCs/>
          <w:sz w:val="32"/>
          <w:szCs w:val="32"/>
        </w:rPr>
        <w:t>hospital</w:t>
      </w:r>
      <w:proofErr w:type="gramEnd"/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Pr="00F32482" w:rsidRDefault="00374BD2" w:rsidP="00374BD2">
      <w:pPr>
        <w:rPr>
          <w:rFonts w:ascii="Arial" w:hAnsi="Arial" w:cs="Arial"/>
          <w:sz w:val="32"/>
          <w:szCs w:val="32"/>
        </w:rPr>
      </w:pPr>
      <w:r w:rsidRPr="00F32482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F32482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27" w:history="1">
        <w:r w:rsidRPr="00F32482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F32482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F32482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F32482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F3248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F32482">
        <w:rPr>
          <w:rFonts w:ascii="Arial" w:hAnsi="Arial" w:cs="Arial"/>
          <w:sz w:val="32"/>
          <w:szCs w:val="32"/>
        </w:rPr>
        <w:t>© Department of Developmental Disability Neuropsychiatry</w:t>
      </w:r>
      <w:r w:rsidRPr="002C68E3">
        <w:rPr>
          <w:rFonts w:ascii="Arial" w:hAnsi="Arial" w:cs="Arial"/>
          <w:sz w:val="32"/>
          <w:szCs w:val="32"/>
        </w:rPr>
        <w:t xml:space="preserve">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28"/>
      <w:footerReference w:type="default" r:id="rId29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79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1A59B0D" w14:textId="5E586485" w:rsidR="009C0718" w:rsidRPr="009C0718" w:rsidRDefault="009C0718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9C0718">
          <w:rPr>
            <w:rFonts w:ascii="Arial" w:hAnsi="Arial" w:cs="Arial"/>
            <w:sz w:val="32"/>
            <w:szCs w:val="32"/>
          </w:rPr>
          <w:fldChar w:fldCharType="begin"/>
        </w:r>
        <w:r w:rsidRPr="009C0718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9C0718">
          <w:rPr>
            <w:rFonts w:ascii="Arial" w:hAnsi="Arial" w:cs="Arial"/>
            <w:sz w:val="32"/>
            <w:szCs w:val="32"/>
          </w:rPr>
          <w:fldChar w:fldCharType="separate"/>
        </w:r>
        <w:r w:rsidRPr="009C0718">
          <w:rPr>
            <w:rFonts w:ascii="Arial" w:hAnsi="Arial" w:cs="Arial"/>
            <w:noProof/>
            <w:sz w:val="32"/>
            <w:szCs w:val="32"/>
          </w:rPr>
          <w:t>2</w:t>
        </w:r>
        <w:r w:rsidRPr="009C0718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3DA34107" w:rsidR="006C13BD" w:rsidRDefault="006441E1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751A7E98" wp14:editId="493932A9">
          <wp:simplePos x="0" y="0"/>
          <wp:positionH relativeFrom="column">
            <wp:posOffset>-447675</wp:posOffset>
          </wp:positionH>
          <wp:positionV relativeFrom="paragraph">
            <wp:posOffset>-81915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3B028841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150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C76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41E1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666D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718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1EC3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482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3dn.unsw.edu.au/projects/easyread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3dn.unsw.edu.au/sites/default/files/documents/3DN_Wordlist_ERv1.pdf" TargetMode="External"/><Relationship Id="rId27" Type="http://schemas.openxmlformats.org/officeDocument/2006/relationships/hyperlink" Target="https://www.3dn.unsw.edu.au/sites/default/files/documents/3DN_AccessibleInformation_Toolkit_ERv1.pdf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72</Words>
  <Characters>2445</Characters>
  <Application>Microsoft Office Word</Application>
  <DocSecurity>0</DocSecurity>
  <Lines>1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14</cp:revision>
  <dcterms:created xsi:type="dcterms:W3CDTF">2020-02-18T22:40:00Z</dcterms:created>
  <dcterms:modified xsi:type="dcterms:W3CDTF">2020-12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